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B1652D">
        <w:rPr>
          <w:rFonts w:ascii="Times New Roman" w:hAnsi="Times New Roman" w:cs="Times New Roman"/>
          <w:b/>
          <w:sz w:val="24"/>
          <w:szCs w:val="24"/>
        </w:rPr>
        <w:t>March</w:t>
      </w:r>
      <w:r w:rsidR="003B446F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513">
        <w:rPr>
          <w:rFonts w:ascii="Times New Roman" w:hAnsi="Times New Roman" w:cs="Times New Roman"/>
          <w:b/>
          <w:sz w:val="24"/>
          <w:szCs w:val="24"/>
        </w:rPr>
        <w:t>201</w:t>
      </w:r>
      <w:r w:rsidR="00B1652D">
        <w:rPr>
          <w:rFonts w:ascii="Times New Roman" w:hAnsi="Times New Roman" w:cs="Times New Roman"/>
          <w:b/>
          <w:sz w:val="24"/>
          <w:szCs w:val="24"/>
        </w:rPr>
        <w:t>8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Pr="00A65D48" w:rsidRDefault="006975F3" w:rsidP="00537D3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65D48">
        <w:rPr>
          <w:rFonts w:ascii="Times New Roman" w:hAnsi="Times New Roman" w:cs="Times New Roman"/>
          <w:b/>
          <w:i/>
          <w:color w:val="FF0000"/>
        </w:rPr>
        <w:t>(Meeting location – Dutch Village Farmers Market, 5030 Brown Station Road, Upper Marlboro, Md.</w:t>
      </w:r>
      <w:r w:rsidR="00537D36">
        <w:rPr>
          <w:rFonts w:ascii="Times New Roman" w:hAnsi="Times New Roman" w:cs="Times New Roman"/>
          <w:b/>
          <w:i/>
          <w:color w:val="FF0000"/>
        </w:rPr>
        <w:t xml:space="preserve">–in the meeting </w:t>
      </w:r>
      <w:r w:rsidR="00895EE8">
        <w:rPr>
          <w:rFonts w:ascii="Times New Roman" w:hAnsi="Times New Roman" w:cs="Times New Roman"/>
          <w:b/>
          <w:i/>
          <w:color w:val="FF0000"/>
        </w:rPr>
        <w:t>area</w:t>
      </w:r>
      <w:r w:rsidRPr="00A65D48">
        <w:rPr>
          <w:rFonts w:ascii="Times New Roman" w:hAnsi="Times New Roman" w:cs="Times New Roman"/>
          <w:b/>
          <w:i/>
          <w:color w:val="FF0000"/>
        </w:rPr>
        <w:t>)</w:t>
      </w:r>
      <w:r w:rsidR="00B96CBA">
        <w:rPr>
          <w:rFonts w:ascii="Times New Roman" w:hAnsi="Times New Roman" w:cs="Times New Roman"/>
          <w:b/>
          <w:i/>
          <w:color w:val="FF0000"/>
        </w:rPr>
        <w:t xml:space="preserve"> ***** Last Meeting at this location/ Returning to Town Hall in May near County Board of Education****</w:t>
      </w:r>
    </w:p>
    <w:p w:rsidR="00A77043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6C4681" w:rsidRDefault="005847B6" w:rsidP="00FD7AB5">
      <w:pPr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all to Order</w:t>
      </w:r>
      <w:r w:rsidR="00C422EE" w:rsidRPr="006C4681">
        <w:rPr>
          <w:rFonts w:ascii="Times New Roman" w:hAnsi="Times New Roman" w:cs="Times New Roman"/>
          <w:b/>
        </w:rPr>
        <w:t xml:space="preserve"> </w:t>
      </w:r>
    </w:p>
    <w:p w:rsidR="005847B6" w:rsidRPr="00370CD9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370CD9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Roll Call</w:t>
      </w:r>
      <w:r w:rsidR="00BC3570" w:rsidRPr="00370CD9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Pr="00370CD9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knowledg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370CD9">
        <w:rPr>
          <w:rFonts w:ascii="Times New Roman" w:hAnsi="Times New Roman" w:cs="Times New Roman"/>
          <w:sz w:val="20"/>
          <w:szCs w:val="20"/>
        </w:rPr>
        <w:t>members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370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57" w:rsidRPr="0086017F" w:rsidRDefault="00933557" w:rsidP="0086017F">
      <w:p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 xml:space="preserve">Old Business </w:t>
      </w:r>
    </w:p>
    <w:p w:rsidR="00842021" w:rsidRPr="008A6268" w:rsidRDefault="00842021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8A626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GUMC pamphlet to be finalize for print and distribution </w:t>
      </w:r>
      <w:r w:rsidR="00773375" w:rsidRPr="008A626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99% completion</w:t>
      </w:r>
    </w:p>
    <w:p w:rsidR="00727BAD" w:rsidRPr="008A6268" w:rsidRDefault="00727BAD" w:rsidP="00727BA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A6268">
        <w:rPr>
          <w:rFonts w:ascii="Times New Roman" w:hAnsi="Times New Roman" w:cs="Times New Roman"/>
          <w:sz w:val="20"/>
          <w:szCs w:val="20"/>
        </w:rPr>
        <w:t xml:space="preserve">Reach out to local churches to have our meeting </w:t>
      </w:r>
      <w:r w:rsidR="00A8253D" w:rsidRPr="008A6268">
        <w:rPr>
          <w:rFonts w:ascii="Times New Roman" w:hAnsi="Times New Roman" w:cs="Times New Roman"/>
          <w:sz w:val="20"/>
          <w:szCs w:val="20"/>
        </w:rPr>
        <w:t>information added into bulletin – develop script</w:t>
      </w:r>
      <w:r w:rsidR="00B96CBA" w:rsidRPr="008A6268">
        <w:rPr>
          <w:rFonts w:ascii="Times New Roman" w:hAnsi="Times New Roman" w:cs="Times New Roman"/>
          <w:sz w:val="20"/>
          <w:szCs w:val="20"/>
        </w:rPr>
        <w:t xml:space="preserve"> – in progress</w:t>
      </w:r>
    </w:p>
    <w:p w:rsidR="00727BAD" w:rsidRPr="008A6268" w:rsidRDefault="00727BAD" w:rsidP="00A8253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A6268">
        <w:rPr>
          <w:rFonts w:ascii="Times New Roman" w:hAnsi="Times New Roman" w:cs="Times New Roman"/>
          <w:sz w:val="20"/>
          <w:szCs w:val="20"/>
        </w:rPr>
        <w:t>Contacting area stores for permission to set-up table for information distribution</w:t>
      </w:r>
      <w:r w:rsidR="00A8253D" w:rsidRPr="008A6268">
        <w:rPr>
          <w:rFonts w:ascii="Times New Roman" w:hAnsi="Times New Roman" w:cs="Times New Roman"/>
          <w:sz w:val="20"/>
          <w:szCs w:val="20"/>
        </w:rPr>
        <w:t xml:space="preserve"> – develop script</w:t>
      </w:r>
      <w:r w:rsidR="00B96CBA" w:rsidRPr="008A6268">
        <w:rPr>
          <w:rFonts w:ascii="Times New Roman" w:hAnsi="Times New Roman" w:cs="Times New Roman"/>
          <w:sz w:val="20"/>
          <w:szCs w:val="20"/>
        </w:rPr>
        <w:t xml:space="preserve"> – in progress</w:t>
      </w:r>
    </w:p>
    <w:p w:rsidR="00A8253D" w:rsidRPr="008A6268" w:rsidRDefault="00A8253D" w:rsidP="00A8253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A626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Proposed vote to move forward on 501 (c) (3) – On Hold</w:t>
      </w:r>
    </w:p>
    <w:p w:rsidR="00BB3A57" w:rsidRPr="006975F3" w:rsidRDefault="00BB3A57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6C4681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New Business</w:t>
      </w:r>
    </w:p>
    <w:p w:rsidR="00B1652D" w:rsidRPr="00ED25DB" w:rsidRDefault="00731825" w:rsidP="00B1652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</w:t>
      </w:r>
      <w:r w:rsidR="00B1652D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arch</w:t>
      </w:r>
      <w:r w:rsidR="00422F90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’s </w:t>
      </w:r>
      <w:r w:rsidR="004727EC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ocus </w:t>
      </w:r>
      <w:r w:rsidR="00A119B1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="00FD461B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hyperlink r:id="rId9" w:history="1">
        <w:r w:rsidR="00B1652D" w:rsidRPr="00ED25DB">
          <w:rPr>
            <w:rStyle w:val="Hyperlink"/>
            <w:rFonts w:ascii="Times New Roman" w:hAnsi="Times New Roman" w:cs="Times New Roman"/>
            <w:sz w:val="20"/>
            <w:szCs w:val="20"/>
          </w:rPr>
          <w:t>http://do1thing.com/userfiles/resources/factsheets/d1t_03_sheltering.en.pdf</w:t>
        </w:r>
      </w:hyperlink>
    </w:p>
    <w:p w:rsidR="00B96CBA" w:rsidRPr="00ED25DB" w:rsidRDefault="00FD461B" w:rsidP="00B96CB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– </w:t>
      </w:r>
      <w:r w:rsidR="00B96CBA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arch</w:t>
      </w: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’s video –</w:t>
      </w:r>
      <w:r w:rsidR="00B96CBA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 </w:t>
      </w:r>
      <w:hyperlink r:id="rId10" w:history="1">
        <w:r w:rsidR="00B96CBA" w:rsidRPr="00ED25DB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s://youtu.be/WjFkfoTZMUI</w:t>
        </w:r>
      </w:hyperlink>
    </w:p>
    <w:p w:rsidR="00B96CBA" w:rsidRPr="00ED25DB" w:rsidRDefault="00B96CBA" w:rsidP="00B96CB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Team Member reflections assisting with County residents from collapsed apartme</w:t>
      </w:r>
      <w:r w:rsidR="00645161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nt building</w:t>
      </w:r>
      <w:r w:rsidR="006961B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s</w:t>
      </w:r>
      <w:r w:rsidR="00645161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– Suitland, Maryland </w:t>
      </w:r>
    </w:p>
    <w:p w:rsidR="00B96CBA" w:rsidRPr="00773375" w:rsidRDefault="00B96CBA" w:rsidP="00B96CB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Volunteer’s need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for open positions -  Dwight Jones - Membership/ Retention </w:t>
      </w:r>
    </w:p>
    <w:p w:rsidR="00B96CBA" w:rsidRPr="00B96CBA" w:rsidRDefault="00B96CBA" w:rsidP="00B96C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B96CBA">
        <w:rPr>
          <w:rFonts w:ascii="Times New Roman" w:hAnsi="Times New Roman" w:cs="Times New Roman"/>
          <w:sz w:val="20"/>
          <w:szCs w:val="20"/>
          <w:u w:val="single"/>
        </w:rPr>
        <w:t>Flyer request</w:t>
      </w:r>
      <w:r w:rsidRPr="00773375">
        <w:rPr>
          <w:rFonts w:ascii="Times New Roman" w:hAnsi="Times New Roman" w:cs="Times New Roman"/>
          <w:sz w:val="20"/>
          <w:szCs w:val="20"/>
        </w:rPr>
        <w:t xml:space="preserve"> - Reach out to local High School administration for student participation with pond clean-up for volunteer credit</w:t>
      </w:r>
      <w:r>
        <w:rPr>
          <w:rFonts w:ascii="Times New Roman" w:hAnsi="Times New Roman" w:cs="Times New Roman"/>
          <w:sz w:val="20"/>
          <w:szCs w:val="20"/>
        </w:rPr>
        <w:t xml:space="preserve"> – Arlene - in process</w:t>
      </w:r>
    </w:p>
    <w:p w:rsidR="00422F90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567FF0">
        <w:rPr>
          <w:rFonts w:ascii="Times New Roman" w:eastAsia="Times New Roman" w:hAnsi="Times New Roman" w:cs="Times New Roman"/>
          <w:b/>
          <w:color w:val="000000"/>
          <w:lang w:val="en"/>
        </w:rPr>
        <w:t>Tr</w:t>
      </w:r>
      <w:r w:rsidR="00370CD9">
        <w:rPr>
          <w:rFonts w:ascii="Times New Roman" w:eastAsia="Times New Roman" w:hAnsi="Times New Roman" w:cs="Times New Roman"/>
          <w:b/>
          <w:color w:val="000000"/>
          <w:lang w:val="en"/>
        </w:rPr>
        <w:t>aining Topic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  </w:t>
      </w:r>
    </w:p>
    <w:p w:rsidR="00773375" w:rsidRPr="00ED25DB" w:rsidRDefault="00773375" w:rsidP="0077337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Shelter-in-Place – Leona Jenkins</w:t>
      </w:r>
    </w:p>
    <w:p w:rsidR="001908DB" w:rsidRPr="00ED25DB" w:rsidRDefault="005444E7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Show and Tell  - </w:t>
      </w:r>
      <w:r w:rsidR="001908DB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1 item you can’t leave out of your bag</w:t>
      </w:r>
    </w:p>
    <w:p w:rsidR="00773375" w:rsidRPr="00ED25DB" w:rsidRDefault="00773375" w:rsidP="0077337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You Are Help Until Help Arrives – 5 Simple Steps/ on-line training </w:t>
      </w:r>
      <w:r w:rsidR="00B96CBA"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15 minute training</w:t>
      </w:r>
    </w:p>
    <w:p w:rsidR="00B1652D" w:rsidRPr="00ED25DB" w:rsidRDefault="00B1652D" w:rsidP="00B165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Search &amp; Rescue in Community Disaster - Strategies and Skills for Surviving Disaster April 14-15, 2018  0800-1700 hours </w:t>
      </w:r>
    </w:p>
    <w:p w:rsidR="00422F90" w:rsidRPr="00ED25DB" w:rsidRDefault="00B1652D" w:rsidP="00B165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ED25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Office of Emergency Management, 7915 Anchor Street, Landover, MD 20785</w:t>
      </w:r>
    </w:p>
    <w:p w:rsidR="00B1652D" w:rsidRPr="00ED25DB" w:rsidRDefault="00B1652D" w:rsidP="00B165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:rsidR="00422F90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lang w:val="en"/>
        </w:rPr>
      </w:pPr>
      <w:r w:rsidRPr="00422F90">
        <w:rPr>
          <w:rFonts w:ascii="Times New Roman" w:eastAsia="Times New Roman" w:hAnsi="Times New Roman" w:cs="Times New Roman"/>
          <w:b/>
          <w:color w:val="000000"/>
          <w:lang w:val="en"/>
        </w:rPr>
        <w:t>Upcoming Events</w:t>
      </w:r>
    </w:p>
    <w:p w:rsidR="00422F90" w:rsidRPr="00E3052E" w:rsidRDefault="00422F90" w:rsidP="00255BB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E3052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pril 14, 2018 – State’s Attorney Fund Run – Watkins Park</w:t>
      </w:r>
      <w:r w:rsidR="00255BB0" w:rsidRPr="00E3052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  Job function (</w:t>
      </w:r>
      <w:r w:rsidR="00833FA7" w:rsidRPr="00E3052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Light Traffic Control </w:t>
      </w:r>
      <w:r w:rsidR="00FD461B" w:rsidRPr="00E3052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/</w:t>
      </w:r>
      <w:r w:rsidR="00255BB0" w:rsidRPr="00E3052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rowd </w:t>
      </w:r>
      <w:r w:rsidR="00FD461B" w:rsidRPr="00E3052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Control)</w:t>
      </w:r>
    </w:p>
    <w:p w:rsidR="00B1652D" w:rsidRPr="00255BB0" w:rsidRDefault="00B1652D" w:rsidP="00B96CB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bookmarkStart w:id="0" w:name="_GoBack"/>
      <w:bookmarkEnd w:id="0"/>
    </w:p>
    <w:p w:rsidR="00FA173B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</w:t>
      </w:r>
      <w:r w:rsidR="00FF66A0" w:rsidRPr="006C4681">
        <w:rPr>
          <w:rFonts w:ascii="Times New Roman" w:hAnsi="Times New Roman" w:cs="Times New Roman"/>
          <w:b/>
        </w:rPr>
        <w:t>losing Remarks and Comments</w:t>
      </w:r>
      <w:r w:rsidR="006264E2" w:rsidRPr="006C4681">
        <w:rPr>
          <w:rFonts w:ascii="Times New Roman" w:hAnsi="Times New Roman" w:cs="Times New Roman"/>
          <w:b/>
        </w:rPr>
        <w:t xml:space="preserve"> from </w:t>
      </w:r>
      <w:r w:rsidR="00F75530" w:rsidRPr="006C4681">
        <w:rPr>
          <w:rFonts w:ascii="Times New Roman" w:hAnsi="Times New Roman" w:cs="Times New Roman"/>
          <w:b/>
        </w:rPr>
        <w:t>Members</w:t>
      </w:r>
      <w:r w:rsidR="006264E2" w:rsidRPr="006C4681">
        <w:rPr>
          <w:rFonts w:ascii="Times New Roman" w:hAnsi="Times New Roman" w:cs="Times New Roman"/>
          <w:b/>
        </w:rPr>
        <w:t xml:space="preserve"> &amp; Board </w:t>
      </w:r>
      <w:r w:rsidR="00F75530" w:rsidRPr="006C4681">
        <w:rPr>
          <w:rFonts w:ascii="Times New Roman" w:hAnsi="Times New Roman" w:cs="Times New Roman"/>
          <w:b/>
        </w:rPr>
        <w:t xml:space="preserve"> </w:t>
      </w:r>
    </w:p>
    <w:p w:rsidR="002E43C5" w:rsidRPr="002E43C5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773375" w:rsidRDefault="002D504C" w:rsidP="006264E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Ou</w:t>
      </w:r>
      <w:r w:rsidR="00461535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r next schedule</w:t>
      </w:r>
      <w:r w:rsidR="00754954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d meet</w:t>
      </w:r>
      <w:r w:rsidR="000B278C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ing</w:t>
      </w:r>
      <w:r w:rsidR="00AF735E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s</w:t>
      </w:r>
      <w:r w:rsidR="008F744D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:  </w:t>
      </w:r>
      <w:r w:rsidR="00422F90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April 14</w:t>
      </w:r>
      <w:r w:rsidR="00A102CB"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>, 2018</w:t>
      </w:r>
      <w:r w:rsidR="0077337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Training or State’s Attorney Fund Run)</w:t>
      </w:r>
    </w:p>
    <w:p w:rsidR="005B33A0" w:rsidRPr="00B96CBA" w:rsidRDefault="00B1652D" w:rsidP="006264E2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B96CB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May 12, 2018</w:t>
      </w:r>
      <w:r w:rsidR="00773375" w:rsidRPr="00B96CB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–Return to Town Hall – 14211 School Lane near County School Board</w:t>
      </w:r>
    </w:p>
    <w:p w:rsidR="005B33A0" w:rsidRPr="00957A6E" w:rsidRDefault="005B33A0" w:rsidP="006264E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Schoolhouse Pond Clean-up dates: </w:t>
      </w:r>
      <w:r w:rsidRPr="00B96CB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pril 21, 2018</w:t>
      </w:r>
      <w:r w:rsidRPr="00957A6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and October 20, 2018  </w:t>
      </w:r>
    </w:p>
    <w:p w:rsidR="00BB3A57" w:rsidRPr="004727EC" w:rsidRDefault="00BB3A57" w:rsidP="00BB3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21472D" w:rsidRPr="004727EC" w:rsidRDefault="0021472D" w:rsidP="0021472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1472D" w:rsidRPr="004727EC" w:rsidSect="0077337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4D" w:rsidRDefault="00A3314D" w:rsidP="00593C2E">
      <w:pPr>
        <w:spacing w:after="0" w:line="240" w:lineRule="auto"/>
      </w:pPr>
      <w:r>
        <w:separator/>
      </w:r>
    </w:p>
  </w:endnote>
  <w:endnote w:type="continuationSeparator" w:id="0">
    <w:p w:rsidR="00A3314D" w:rsidRDefault="00A3314D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B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B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4D" w:rsidRDefault="00A3314D" w:rsidP="00593C2E">
      <w:pPr>
        <w:spacing w:after="0" w:line="240" w:lineRule="auto"/>
      </w:pPr>
      <w:r>
        <w:separator/>
      </w:r>
    </w:p>
  </w:footnote>
  <w:footnote w:type="continuationSeparator" w:id="0">
    <w:p w:rsidR="00A3314D" w:rsidRDefault="00A3314D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D64CA"/>
    <w:multiLevelType w:val="hybridMultilevel"/>
    <w:tmpl w:val="E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31B28"/>
    <w:multiLevelType w:val="hybridMultilevel"/>
    <w:tmpl w:val="FBB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4"/>
  </w:num>
  <w:num w:numId="11">
    <w:abstractNumId w:val="1"/>
  </w:num>
  <w:num w:numId="12">
    <w:abstractNumId w:val="7"/>
  </w:num>
  <w:num w:numId="13">
    <w:abstractNumId w:val="22"/>
  </w:num>
  <w:num w:numId="14">
    <w:abstractNumId w:val="21"/>
  </w:num>
  <w:num w:numId="15">
    <w:abstractNumId w:val="19"/>
  </w:num>
  <w:num w:numId="16">
    <w:abstractNumId w:val="0"/>
  </w:num>
  <w:num w:numId="17">
    <w:abstractNumId w:val="10"/>
  </w:num>
  <w:num w:numId="18">
    <w:abstractNumId w:val="5"/>
  </w:num>
  <w:num w:numId="19">
    <w:abstractNumId w:val="16"/>
  </w:num>
  <w:num w:numId="20">
    <w:abstractNumId w:val="2"/>
  </w:num>
  <w:num w:numId="21">
    <w:abstractNumId w:val="20"/>
  </w:num>
  <w:num w:numId="22">
    <w:abstractNumId w:val="6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D8"/>
    <w:rsid w:val="000123A4"/>
    <w:rsid w:val="000212F7"/>
    <w:rsid w:val="00024A3D"/>
    <w:rsid w:val="000264C2"/>
    <w:rsid w:val="00027AE3"/>
    <w:rsid w:val="000302B7"/>
    <w:rsid w:val="000400D2"/>
    <w:rsid w:val="00046CC0"/>
    <w:rsid w:val="00066814"/>
    <w:rsid w:val="000807DB"/>
    <w:rsid w:val="000A060E"/>
    <w:rsid w:val="000B278C"/>
    <w:rsid w:val="000B2F51"/>
    <w:rsid w:val="000E441A"/>
    <w:rsid w:val="000F03AA"/>
    <w:rsid w:val="000F479A"/>
    <w:rsid w:val="000F6F32"/>
    <w:rsid w:val="001018E7"/>
    <w:rsid w:val="001112B3"/>
    <w:rsid w:val="00113DED"/>
    <w:rsid w:val="001262A3"/>
    <w:rsid w:val="00136403"/>
    <w:rsid w:val="00146583"/>
    <w:rsid w:val="00150A20"/>
    <w:rsid w:val="00167939"/>
    <w:rsid w:val="00173539"/>
    <w:rsid w:val="00180426"/>
    <w:rsid w:val="001908DB"/>
    <w:rsid w:val="0019178A"/>
    <w:rsid w:val="00196E86"/>
    <w:rsid w:val="001D3F3A"/>
    <w:rsid w:val="001D433E"/>
    <w:rsid w:val="001E5DAA"/>
    <w:rsid w:val="001F7013"/>
    <w:rsid w:val="0021472D"/>
    <w:rsid w:val="00223BBD"/>
    <w:rsid w:val="002456E9"/>
    <w:rsid w:val="00255BB0"/>
    <w:rsid w:val="002578F0"/>
    <w:rsid w:val="00260814"/>
    <w:rsid w:val="002646F8"/>
    <w:rsid w:val="00264BDD"/>
    <w:rsid w:val="00264EC9"/>
    <w:rsid w:val="0028140A"/>
    <w:rsid w:val="00290CE3"/>
    <w:rsid w:val="002A7252"/>
    <w:rsid w:val="002C52EA"/>
    <w:rsid w:val="002D504C"/>
    <w:rsid w:val="002E43C5"/>
    <w:rsid w:val="002E7545"/>
    <w:rsid w:val="00302846"/>
    <w:rsid w:val="00316B9C"/>
    <w:rsid w:val="0032229D"/>
    <w:rsid w:val="00340A4B"/>
    <w:rsid w:val="00370CD9"/>
    <w:rsid w:val="00374077"/>
    <w:rsid w:val="003817AA"/>
    <w:rsid w:val="003850EE"/>
    <w:rsid w:val="00396663"/>
    <w:rsid w:val="003B446F"/>
    <w:rsid w:val="003C72BD"/>
    <w:rsid w:val="003E01A4"/>
    <w:rsid w:val="00422F90"/>
    <w:rsid w:val="0044092C"/>
    <w:rsid w:val="00450F4F"/>
    <w:rsid w:val="00461535"/>
    <w:rsid w:val="00465B44"/>
    <w:rsid w:val="004727EC"/>
    <w:rsid w:val="00490A37"/>
    <w:rsid w:val="00491650"/>
    <w:rsid w:val="00491B24"/>
    <w:rsid w:val="004968E9"/>
    <w:rsid w:val="004B3BEB"/>
    <w:rsid w:val="004D7977"/>
    <w:rsid w:val="004E2656"/>
    <w:rsid w:val="005060C8"/>
    <w:rsid w:val="00516591"/>
    <w:rsid w:val="0052191A"/>
    <w:rsid w:val="0053090E"/>
    <w:rsid w:val="00537D36"/>
    <w:rsid w:val="005444E7"/>
    <w:rsid w:val="0055079C"/>
    <w:rsid w:val="00552488"/>
    <w:rsid w:val="00556F8F"/>
    <w:rsid w:val="00562C02"/>
    <w:rsid w:val="00567FF0"/>
    <w:rsid w:val="00571338"/>
    <w:rsid w:val="005847B6"/>
    <w:rsid w:val="0059381C"/>
    <w:rsid w:val="00593C2E"/>
    <w:rsid w:val="005B33A0"/>
    <w:rsid w:val="005B6F87"/>
    <w:rsid w:val="005C2812"/>
    <w:rsid w:val="005D7DD5"/>
    <w:rsid w:val="005E04B2"/>
    <w:rsid w:val="005F2AD8"/>
    <w:rsid w:val="005F3174"/>
    <w:rsid w:val="006264E2"/>
    <w:rsid w:val="0062771F"/>
    <w:rsid w:val="00632518"/>
    <w:rsid w:val="00645161"/>
    <w:rsid w:val="00655626"/>
    <w:rsid w:val="00680B4A"/>
    <w:rsid w:val="00681544"/>
    <w:rsid w:val="006961B9"/>
    <w:rsid w:val="006975F3"/>
    <w:rsid w:val="006A2FC7"/>
    <w:rsid w:val="006B45CB"/>
    <w:rsid w:val="006C4681"/>
    <w:rsid w:val="006C7C78"/>
    <w:rsid w:val="006E6669"/>
    <w:rsid w:val="00700657"/>
    <w:rsid w:val="00704C46"/>
    <w:rsid w:val="00725371"/>
    <w:rsid w:val="00727BAD"/>
    <w:rsid w:val="00731825"/>
    <w:rsid w:val="00737D16"/>
    <w:rsid w:val="00742E0D"/>
    <w:rsid w:val="00751C2C"/>
    <w:rsid w:val="00754954"/>
    <w:rsid w:val="00771000"/>
    <w:rsid w:val="00771938"/>
    <w:rsid w:val="00773375"/>
    <w:rsid w:val="00775114"/>
    <w:rsid w:val="00784274"/>
    <w:rsid w:val="00790753"/>
    <w:rsid w:val="007959FF"/>
    <w:rsid w:val="007C45F9"/>
    <w:rsid w:val="007C5FBD"/>
    <w:rsid w:val="007D51A7"/>
    <w:rsid w:val="007E6B46"/>
    <w:rsid w:val="007F0F8A"/>
    <w:rsid w:val="007F41DB"/>
    <w:rsid w:val="00821CE8"/>
    <w:rsid w:val="0082644E"/>
    <w:rsid w:val="00830259"/>
    <w:rsid w:val="00833DB9"/>
    <w:rsid w:val="00833FA7"/>
    <w:rsid w:val="00842021"/>
    <w:rsid w:val="00842E69"/>
    <w:rsid w:val="00851AB7"/>
    <w:rsid w:val="0086017F"/>
    <w:rsid w:val="00870FCA"/>
    <w:rsid w:val="00891D27"/>
    <w:rsid w:val="00895EE8"/>
    <w:rsid w:val="008A2950"/>
    <w:rsid w:val="008A6268"/>
    <w:rsid w:val="008B0DB9"/>
    <w:rsid w:val="008B181E"/>
    <w:rsid w:val="008C052A"/>
    <w:rsid w:val="008C08E0"/>
    <w:rsid w:val="008D314B"/>
    <w:rsid w:val="008F3683"/>
    <w:rsid w:val="008F744D"/>
    <w:rsid w:val="00903C8D"/>
    <w:rsid w:val="00911F1C"/>
    <w:rsid w:val="009139EA"/>
    <w:rsid w:val="009148FD"/>
    <w:rsid w:val="009213DF"/>
    <w:rsid w:val="00933557"/>
    <w:rsid w:val="0093699E"/>
    <w:rsid w:val="009421C7"/>
    <w:rsid w:val="00952D47"/>
    <w:rsid w:val="0095449C"/>
    <w:rsid w:val="00957A6E"/>
    <w:rsid w:val="009701BE"/>
    <w:rsid w:val="009763C4"/>
    <w:rsid w:val="009834AE"/>
    <w:rsid w:val="00994E56"/>
    <w:rsid w:val="00996513"/>
    <w:rsid w:val="009A559A"/>
    <w:rsid w:val="009A58E8"/>
    <w:rsid w:val="009B4531"/>
    <w:rsid w:val="009B4651"/>
    <w:rsid w:val="009B4D49"/>
    <w:rsid w:val="009B4ECF"/>
    <w:rsid w:val="009B79F9"/>
    <w:rsid w:val="009D30EF"/>
    <w:rsid w:val="009D732B"/>
    <w:rsid w:val="009F2F7A"/>
    <w:rsid w:val="00A00DE3"/>
    <w:rsid w:val="00A102CB"/>
    <w:rsid w:val="00A119B1"/>
    <w:rsid w:val="00A238A8"/>
    <w:rsid w:val="00A2400F"/>
    <w:rsid w:val="00A3314D"/>
    <w:rsid w:val="00A33A8B"/>
    <w:rsid w:val="00A36BD3"/>
    <w:rsid w:val="00A45CBD"/>
    <w:rsid w:val="00A65D48"/>
    <w:rsid w:val="00A76052"/>
    <w:rsid w:val="00A76D06"/>
    <w:rsid w:val="00A77043"/>
    <w:rsid w:val="00A8253D"/>
    <w:rsid w:val="00A93577"/>
    <w:rsid w:val="00AB416D"/>
    <w:rsid w:val="00AC2295"/>
    <w:rsid w:val="00AC2ED0"/>
    <w:rsid w:val="00AE512A"/>
    <w:rsid w:val="00AE5EB0"/>
    <w:rsid w:val="00AF735E"/>
    <w:rsid w:val="00B023C9"/>
    <w:rsid w:val="00B02D44"/>
    <w:rsid w:val="00B13142"/>
    <w:rsid w:val="00B1652D"/>
    <w:rsid w:val="00B16C1F"/>
    <w:rsid w:val="00B346E7"/>
    <w:rsid w:val="00B47FDC"/>
    <w:rsid w:val="00B56D23"/>
    <w:rsid w:val="00B61372"/>
    <w:rsid w:val="00B61D34"/>
    <w:rsid w:val="00B64C23"/>
    <w:rsid w:val="00B72D20"/>
    <w:rsid w:val="00B773C4"/>
    <w:rsid w:val="00B80BD1"/>
    <w:rsid w:val="00B9459A"/>
    <w:rsid w:val="00B96CBA"/>
    <w:rsid w:val="00BA50D4"/>
    <w:rsid w:val="00BA5430"/>
    <w:rsid w:val="00BA5595"/>
    <w:rsid w:val="00BA5B62"/>
    <w:rsid w:val="00BB3A57"/>
    <w:rsid w:val="00BC3570"/>
    <w:rsid w:val="00BC753B"/>
    <w:rsid w:val="00BF175E"/>
    <w:rsid w:val="00C02303"/>
    <w:rsid w:val="00C12F03"/>
    <w:rsid w:val="00C330FF"/>
    <w:rsid w:val="00C422EE"/>
    <w:rsid w:val="00C43347"/>
    <w:rsid w:val="00C45004"/>
    <w:rsid w:val="00C56FC0"/>
    <w:rsid w:val="00C7552D"/>
    <w:rsid w:val="00C92F4F"/>
    <w:rsid w:val="00CA2D3B"/>
    <w:rsid w:val="00CA578C"/>
    <w:rsid w:val="00CA7108"/>
    <w:rsid w:val="00CA76EF"/>
    <w:rsid w:val="00CA7C61"/>
    <w:rsid w:val="00CB0061"/>
    <w:rsid w:val="00CB174A"/>
    <w:rsid w:val="00CB6BBA"/>
    <w:rsid w:val="00CC05CD"/>
    <w:rsid w:val="00CC0BE1"/>
    <w:rsid w:val="00CC189E"/>
    <w:rsid w:val="00CC4831"/>
    <w:rsid w:val="00CC4F67"/>
    <w:rsid w:val="00CD1611"/>
    <w:rsid w:val="00CD1852"/>
    <w:rsid w:val="00CD6D4C"/>
    <w:rsid w:val="00CE29A6"/>
    <w:rsid w:val="00CF01AA"/>
    <w:rsid w:val="00CF0E2E"/>
    <w:rsid w:val="00D10C75"/>
    <w:rsid w:val="00D20653"/>
    <w:rsid w:val="00D26F99"/>
    <w:rsid w:val="00D40145"/>
    <w:rsid w:val="00D42E4F"/>
    <w:rsid w:val="00D431FB"/>
    <w:rsid w:val="00D637EB"/>
    <w:rsid w:val="00D8563F"/>
    <w:rsid w:val="00D94B64"/>
    <w:rsid w:val="00DB0CD9"/>
    <w:rsid w:val="00DC2A56"/>
    <w:rsid w:val="00DD202D"/>
    <w:rsid w:val="00DF050F"/>
    <w:rsid w:val="00DF336F"/>
    <w:rsid w:val="00DF6015"/>
    <w:rsid w:val="00E20B88"/>
    <w:rsid w:val="00E25D01"/>
    <w:rsid w:val="00E3052E"/>
    <w:rsid w:val="00E36599"/>
    <w:rsid w:val="00E509B4"/>
    <w:rsid w:val="00E73CD5"/>
    <w:rsid w:val="00E768C0"/>
    <w:rsid w:val="00E823B9"/>
    <w:rsid w:val="00E91175"/>
    <w:rsid w:val="00EA732E"/>
    <w:rsid w:val="00EC1A33"/>
    <w:rsid w:val="00EC4E24"/>
    <w:rsid w:val="00ED0F84"/>
    <w:rsid w:val="00ED1F8D"/>
    <w:rsid w:val="00ED25DB"/>
    <w:rsid w:val="00ED27E2"/>
    <w:rsid w:val="00ED52F3"/>
    <w:rsid w:val="00EE3C98"/>
    <w:rsid w:val="00EE5F3C"/>
    <w:rsid w:val="00EF557D"/>
    <w:rsid w:val="00F07808"/>
    <w:rsid w:val="00F142F8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B5D66"/>
    <w:rsid w:val="00FD461B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23D27-A30F-48C3-852C-02F0E53E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WjFkfoTZMU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1thing.com/userfiles/resources/factsheets/d1t_03_sheltering.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7F91-EB43-415F-8AAF-324F58EC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Brandon Joy</cp:lastModifiedBy>
  <cp:revision>7</cp:revision>
  <cp:lastPrinted>2017-04-04T15:01:00Z</cp:lastPrinted>
  <dcterms:created xsi:type="dcterms:W3CDTF">2018-03-05T01:54:00Z</dcterms:created>
  <dcterms:modified xsi:type="dcterms:W3CDTF">2018-03-05T02:00:00Z</dcterms:modified>
</cp:coreProperties>
</file>